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73E9" w14:textId="3D34AE6B" w:rsidR="00E61A39" w:rsidRPr="00E61A39" w:rsidRDefault="00E61A39" w:rsidP="00E61A39">
      <w:pPr>
        <w:pBdr>
          <w:top w:val="nil"/>
          <w:left w:val="nil"/>
          <w:bottom w:val="single" w:sz="4" w:space="1" w:color="00000A"/>
          <w:right w:val="nil"/>
        </w:pBdr>
        <w:rPr>
          <w:rFonts w:ascii="Georgia" w:hAnsi="Georgia" w:cs="Arial"/>
          <w:b/>
          <w:szCs w:val="16"/>
          <w:lang w:val="mk-MK"/>
        </w:rPr>
      </w:pPr>
      <w:r w:rsidRPr="00A60A92">
        <w:rPr>
          <w:rFonts w:ascii="Georgia" w:hAnsi="Georgia" w:cs="Arial"/>
          <w:b/>
          <w:szCs w:val="16"/>
          <w:lang w:val="mk-MK"/>
        </w:rPr>
        <w:t xml:space="preserve">ИЗБОРНИ ПРЕДМЕТИ </w:t>
      </w:r>
      <w:r w:rsidR="006A193F">
        <w:rPr>
          <w:rFonts w:ascii="Georgia" w:hAnsi="Georgia" w:cs="Arial"/>
          <w:b/>
          <w:szCs w:val="16"/>
        </w:rPr>
        <w:t>IX</w:t>
      </w:r>
      <w:r w:rsidRPr="00A60A92">
        <w:rPr>
          <w:rFonts w:ascii="Georgia" w:hAnsi="Georgia" w:cs="Arial"/>
          <w:b/>
          <w:szCs w:val="16"/>
        </w:rPr>
        <w:t xml:space="preserve"> </w:t>
      </w:r>
      <w:r w:rsidRPr="00A60A92">
        <w:rPr>
          <w:rFonts w:ascii="Georgia" w:hAnsi="Georgia" w:cs="Arial"/>
          <w:b/>
          <w:szCs w:val="16"/>
          <w:lang w:val="mk-MK"/>
        </w:rPr>
        <w:t>СЕМЕСТАР  20</w:t>
      </w:r>
      <w:r>
        <w:rPr>
          <w:rFonts w:ascii="Georgia" w:hAnsi="Georgia" w:cs="Arial"/>
          <w:b/>
          <w:szCs w:val="16"/>
          <w:lang w:val="mk-MK"/>
        </w:rPr>
        <w:t>20/20</w:t>
      </w:r>
      <w:r>
        <w:rPr>
          <w:rFonts w:ascii="Georgia" w:hAnsi="Georgia" w:cs="Arial"/>
          <w:b/>
          <w:szCs w:val="16"/>
        </w:rPr>
        <w:t>2</w:t>
      </w:r>
      <w:r>
        <w:rPr>
          <w:rFonts w:ascii="Georgia" w:hAnsi="Georgia" w:cs="Arial"/>
          <w:b/>
          <w:szCs w:val="16"/>
          <w:lang w:val="mk-MK"/>
        </w:rPr>
        <w:t>1</w:t>
      </w:r>
    </w:p>
    <w:p w14:paraId="26835AB5" w14:textId="77777777" w:rsidR="00E61A3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</w:p>
    <w:p w14:paraId="0214953B" w14:textId="4D0817FB" w:rsidR="006A193F" w:rsidRDefault="00E61A39" w:rsidP="00E61A39">
      <w:pPr>
        <w:rPr>
          <w:rFonts w:ascii="Georgia" w:hAnsi="Georgia"/>
          <w:sz w:val="20"/>
        </w:rPr>
      </w:pPr>
      <w:r>
        <w:rPr>
          <w:rFonts w:ascii="Georgia" w:hAnsi="Georgia"/>
          <w:sz w:val="20"/>
          <w:lang w:val="mk-MK"/>
        </w:rPr>
        <w:t xml:space="preserve">Да се </w:t>
      </w:r>
      <w:r w:rsidR="00573519">
        <w:rPr>
          <w:rFonts w:ascii="Georgia" w:hAnsi="Georgia"/>
          <w:sz w:val="20"/>
          <w:lang w:val="mk-MK"/>
        </w:rPr>
        <w:t>наведе</w:t>
      </w:r>
      <w:r>
        <w:rPr>
          <w:rFonts w:ascii="Georgia" w:hAnsi="Georgia"/>
          <w:sz w:val="20"/>
          <w:lang w:val="mk-MK"/>
        </w:rPr>
        <w:t xml:space="preserve"> со броеви од 1 до </w:t>
      </w:r>
      <w:r w:rsidR="006A193F">
        <w:rPr>
          <w:rFonts w:ascii="Georgia" w:hAnsi="Georgia"/>
          <w:sz w:val="20"/>
        </w:rPr>
        <w:t>22</w:t>
      </w:r>
    </w:p>
    <w:p w14:paraId="418C5669" w14:textId="259C8E87" w:rsidR="00E61A39" w:rsidRPr="007504A0" w:rsidRDefault="00E61A39" w:rsidP="00E61A39">
      <w:pPr>
        <w:rPr>
          <w:rFonts w:ascii="Georgia" w:hAnsi="Georgia"/>
          <w:sz w:val="20"/>
        </w:rPr>
      </w:pPr>
      <w:r w:rsidRPr="007504A0">
        <w:rPr>
          <w:rFonts w:ascii="Georgia" w:hAnsi="Georgia"/>
          <w:sz w:val="20"/>
        </w:rPr>
        <w:t>___________________________________________________</w:t>
      </w:r>
    </w:p>
    <w:p w14:paraId="3FDBE105" w14:textId="2946E34C" w:rsidR="00E61A39" w:rsidRDefault="00E61A39" w:rsidP="00E61A39">
      <w:pPr>
        <w:rPr>
          <w:rFonts w:ascii="Georgia" w:hAnsi="Georgia"/>
          <w:sz w:val="20"/>
          <w:lang w:val="mk-MK"/>
        </w:rPr>
      </w:pPr>
      <w:r>
        <w:rPr>
          <w:rFonts w:ascii="Georgia" w:hAnsi="Georgia"/>
          <w:sz w:val="20"/>
          <w:lang w:val="mk-MK"/>
        </w:rPr>
        <w:t>Име и презиме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  <w:lang w:val="mk-MK"/>
        </w:rPr>
        <w:t>и број на индекс</w:t>
      </w:r>
    </w:p>
    <w:p w14:paraId="1F8AA65D" w14:textId="77777777" w:rsidR="00E61A39" w:rsidRPr="008B46A1" w:rsidRDefault="00E61A39" w:rsidP="00E61A39">
      <w:pPr>
        <w:rPr>
          <w:rFonts w:ascii="Georgia" w:hAnsi="Georgia"/>
          <w:sz w:val="20"/>
          <w:lang w:val="mk-MK"/>
        </w:rPr>
      </w:pPr>
    </w:p>
    <w:p w14:paraId="715465B7" w14:textId="77777777" w:rsidR="00E61A39" w:rsidRPr="007504A0" w:rsidRDefault="00E61A39" w:rsidP="00E61A39">
      <w:pPr>
        <w:rPr>
          <w:rFonts w:ascii="Georgia" w:hAnsi="Georgia"/>
          <w:sz w:val="20"/>
        </w:rPr>
      </w:pPr>
      <w:r>
        <w:rPr>
          <w:rFonts w:ascii="Georgia" w:hAnsi="Georgia"/>
          <w:sz w:val="20"/>
          <w:lang w:val="mk-MK"/>
        </w:rPr>
        <w:t>Се пријавувам за следење настава од изборен предмет</w:t>
      </w:r>
      <w:r w:rsidRPr="007504A0">
        <w:rPr>
          <w:rFonts w:ascii="Georgia" w:hAnsi="Georgia"/>
          <w:sz w:val="20"/>
        </w:rPr>
        <w:t>:</w:t>
      </w:r>
    </w:p>
    <w:p w14:paraId="4DCF02B5" w14:textId="77777777" w:rsidR="00E61A39" w:rsidRPr="00BC1F1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  <w:r>
        <w:rPr>
          <w:rFonts w:ascii="Georgia" w:hAnsi="Georgia" w:cs="Arial"/>
          <w:b/>
          <w:sz w:val="16"/>
          <w:szCs w:val="16"/>
          <w:lang w:val="mk-MK"/>
        </w:rPr>
        <w:t xml:space="preserve">        </w:t>
      </w:r>
    </w:p>
    <w:p w14:paraId="52ABB511" w14:textId="113418DE" w:rsidR="00E61A39" w:rsidRPr="00BC1F19" w:rsidRDefault="00E61A39" w:rsidP="00E61A39">
      <w:pPr>
        <w:spacing w:line="360" w:lineRule="auto"/>
        <w:rPr>
          <w:rFonts w:ascii="Georgia" w:hAnsi="Georgia" w:cs="Arial"/>
          <w:b/>
          <w:szCs w:val="16"/>
        </w:rPr>
      </w:pPr>
      <w:r>
        <w:rPr>
          <w:rFonts w:ascii="Georgia" w:hAnsi="Georgia" w:cs="Arial"/>
          <w:szCs w:val="16"/>
          <w:lang w:val="mk-MK"/>
        </w:rPr>
        <w:t>___________________________________________________</w:t>
      </w:r>
      <w:r>
        <w:rPr>
          <w:rFonts w:ascii="Georgia" w:hAnsi="Georgia" w:cs="Arial"/>
          <w:szCs w:val="16"/>
        </w:rPr>
        <w:t>_____________</w:t>
      </w:r>
    </w:p>
    <w:p w14:paraId="403676DF" w14:textId="77777777" w:rsidR="006A193F" w:rsidRPr="00965491" w:rsidRDefault="006A193F" w:rsidP="006A193F">
      <w:pPr>
        <w:rPr>
          <w:rFonts w:ascii="Georgia" w:hAnsi="Georgia"/>
          <w:lang w:val="mk-MK"/>
        </w:rPr>
      </w:pPr>
    </w:p>
    <w:p w14:paraId="047B0D47" w14:textId="302E6A8B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 xml:space="preserve">------  </w:t>
      </w:r>
      <w:r w:rsidR="006A193F" w:rsidRPr="00573519">
        <w:rPr>
          <w:rFonts w:ascii="Georgia" w:hAnsi="Georgia"/>
          <w:sz w:val="22"/>
          <w:szCs w:val="22"/>
          <w:lang w:val="mk-MK"/>
        </w:rPr>
        <w:t>АРХИТЕКТОНСКА  КРИТИКА  - Проф. д-р Анета Христова Поповска</w:t>
      </w:r>
    </w:p>
    <w:p w14:paraId="7FB9131D" w14:textId="2361B5FD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ТЕОРИИ ВО ПРОЕКТИРАЊЕТО -  Проф. д-р Анета Христова Поповска</w:t>
      </w:r>
    </w:p>
    <w:p w14:paraId="7A1F33D2" w14:textId="513F78BE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СЕЛЕКТИРАНИ ТЕМИ ОД ЈАВНИ ОБЈЕКТИ- Проф. д-р Анета Христова Поповска/</w:t>
      </w:r>
    </w:p>
    <w:p w14:paraId="1A13FBE6" w14:textId="4B8255C5" w:rsidR="006A193F" w:rsidRPr="00922506" w:rsidRDefault="006A193F" w:rsidP="006A193F">
      <w:pPr>
        <w:pStyle w:val="ListParagraph"/>
        <w:ind w:left="4020" w:firstLine="300"/>
        <w:rPr>
          <w:rFonts w:ascii="Georgia" w:hAnsi="Georgia"/>
          <w:sz w:val="22"/>
          <w:szCs w:val="22"/>
          <w:lang w:val="mk-MK"/>
        </w:rPr>
      </w:pPr>
      <w:r w:rsidRPr="00922506">
        <w:rPr>
          <w:rFonts w:ascii="Georgia" w:hAnsi="Georgia"/>
          <w:sz w:val="22"/>
          <w:szCs w:val="22"/>
          <w:lang w:val="mk-MK"/>
        </w:rPr>
        <w:t xml:space="preserve">                        Вонр. проф. д-р Михајло Зинос</w:t>
      </w:r>
      <w:r w:rsidR="00573519">
        <w:rPr>
          <w:rFonts w:ascii="Georgia" w:hAnsi="Georgia"/>
          <w:sz w:val="22"/>
          <w:szCs w:val="22"/>
          <w:lang w:val="mk-MK"/>
        </w:rPr>
        <w:t>к</w:t>
      </w:r>
      <w:r w:rsidRPr="00922506">
        <w:rPr>
          <w:rFonts w:ascii="Georgia" w:hAnsi="Georgia"/>
          <w:sz w:val="22"/>
          <w:szCs w:val="22"/>
          <w:lang w:val="mk-MK"/>
        </w:rPr>
        <w:t>и</w:t>
      </w:r>
    </w:p>
    <w:p w14:paraId="0BB35CBB" w14:textId="50D9BAB0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АРХИТЕКТОНСКА КОМПОЗИЦИЈА 2  - Проф. д-р Митко Хаџи Пуља</w:t>
      </w:r>
    </w:p>
    <w:p w14:paraId="7AF931EB" w14:textId="100C066D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ДИЗАЈН НА МЕБЕЛ – Проф. д-р Митко Хаџи Пуља</w:t>
      </w:r>
    </w:p>
    <w:p w14:paraId="44FD0938" w14:textId="2A1B5B9C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ИНДУСТРИСКИ ДИЗАЈН – Проф. д-р Митко Хаџи Пуља</w:t>
      </w:r>
    </w:p>
    <w:p w14:paraId="3A578522" w14:textId="49D8D9BE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ГРАФИЧКИ ДИЗАЈН - Проф. д-р Митко Хаџи Пуља</w:t>
      </w:r>
    </w:p>
    <w:p w14:paraId="4A9B3062" w14:textId="1E474800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 xml:space="preserve">СЕЛЕКТИРАНИ ТЕМИ ОД СТАНБЕНИ ОБЈЕКТИ – </w:t>
      </w:r>
    </w:p>
    <w:p w14:paraId="3E9C00EF" w14:textId="77777777" w:rsidR="006A193F" w:rsidRPr="00922506" w:rsidRDefault="006A193F" w:rsidP="006A193F">
      <w:pPr>
        <w:pStyle w:val="ListParagraph"/>
        <w:ind w:left="420"/>
        <w:rPr>
          <w:rFonts w:ascii="Georgia" w:hAnsi="Georgia"/>
          <w:sz w:val="22"/>
          <w:szCs w:val="22"/>
          <w:lang w:val="mk-MK"/>
        </w:rPr>
      </w:pPr>
      <w:r w:rsidRPr="00922506">
        <w:rPr>
          <w:rFonts w:ascii="Georgia" w:hAnsi="Georgia"/>
          <w:sz w:val="22"/>
          <w:szCs w:val="22"/>
          <w:lang w:val="mk-MK"/>
        </w:rPr>
        <w:t xml:space="preserve">                                             Проф. д-р Минас Бакалчев/ Вонр. проф. д-р Саша Тасиќ</w:t>
      </w:r>
    </w:p>
    <w:p w14:paraId="01DCA8CB" w14:textId="433A66DE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СЕЛЕКТИРАНИ ТЕМИ ОД ОБЈЕКТИ ЗА КОЛЕКТИВНО ДОМУВАЊЕ –</w:t>
      </w:r>
    </w:p>
    <w:p w14:paraId="094430AB" w14:textId="77777777" w:rsidR="006A193F" w:rsidRPr="00922506" w:rsidRDefault="006A193F" w:rsidP="006A193F">
      <w:pPr>
        <w:pStyle w:val="ListParagraph"/>
        <w:ind w:left="420"/>
        <w:rPr>
          <w:rFonts w:ascii="Georgia" w:hAnsi="Georgia"/>
          <w:sz w:val="22"/>
          <w:szCs w:val="22"/>
          <w:lang w:val="mk-MK"/>
        </w:rPr>
      </w:pPr>
      <w:r w:rsidRPr="00922506">
        <w:rPr>
          <w:rFonts w:ascii="Georgia" w:hAnsi="Georgia"/>
          <w:sz w:val="22"/>
          <w:szCs w:val="22"/>
          <w:lang w:val="mk-MK"/>
        </w:rPr>
        <w:t xml:space="preserve">                                             Проф. д-р Минас Бакалчев/ Вонр. проф. д-р Саша Тасиќ</w:t>
      </w:r>
    </w:p>
    <w:p w14:paraId="180BB717" w14:textId="32E3D578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СЕЛЕКТИРАНИ ТЕМИ ОД СТОПАНСКИ ОБЈЕКТИ</w:t>
      </w:r>
    </w:p>
    <w:p w14:paraId="147BA2D9" w14:textId="77777777" w:rsidR="006A193F" w:rsidRPr="00922506" w:rsidRDefault="006A193F" w:rsidP="006A193F">
      <w:pPr>
        <w:pStyle w:val="ListParagraph"/>
        <w:ind w:left="420"/>
        <w:rPr>
          <w:rFonts w:ascii="Georgia" w:hAnsi="Georgia"/>
          <w:sz w:val="22"/>
          <w:szCs w:val="22"/>
          <w:lang w:val="mk-MK"/>
        </w:rPr>
      </w:pPr>
      <w:r w:rsidRPr="00922506">
        <w:rPr>
          <w:rFonts w:ascii="Georgia" w:hAnsi="Georgia"/>
          <w:sz w:val="22"/>
          <w:szCs w:val="22"/>
          <w:lang w:val="mk-MK"/>
        </w:rPr>
        <w:t xml:space="preserve">                                              Вонр. проф. д-р Александар Радевски</w:t>
      </w:r>
    </w:p>
    <w:p w14:paraId="66231D95" w14:textId="3EB1365B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ПЛАНИРАЊЕ НА ГРАДСКИОТ СООБРАЌАЈ – Проф. д-р Владимир Арсовски</w:t>
      </w:r>
    </w:p>
    <w:p w14:paraId="6D87DE05" w14:textId="77777777" w:rsid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УРБАНА РЕКОНСТРУКЦИЈА – Проф. д-р Јасмина Сиљаноска</w:t>
      </w:r>
    </w:p>
    <w:p w14:paraId="7438807B" w14:textId="1DAC3F6F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ПЕЈСАЖНА АРХИТЕКТУРА – Проф. д-р Јасмина Сиљаноска</w:t>
      </w:r>
    </w:p>
    <w:p w14:paraId="36A5E598" w14:textId="6165A939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ОДРЖЛИВ УРБАН РАЗВОЈ  -Вонр. проф. Дивна Пенчиќ</w:t>
      </w:r>
    </w:p>
    <w:p w14:paraId="1565DC40" w14:textId="0D9B4B2B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ВИЗИИ ЗА СОВРЕМЕНИОТ ГРАД  -Вонр. проф. д-р Слободан Велевски</w:t>
      </w:r>
    </w:p>
    <w:p w14:paraId="7FBF4987" w14:textId="658479CF" w:rsidR="006A193F" w:rsidRP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ЕНЕРГЕТСКА ЕФИКАСНОСТ НА ОБЈЕКТИ – Вонр. проф. д-р Страхиња Трпевски</w:t>
      </w:r>
    </w:p>
    <w:p w14:paraId="669B72B0" w14:textId="775E4A2B" w:rsid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>ИНТЕГРИРАНА ЗАШТИТА НА ГРАДИТЕЛСКОТО НАСЛЕДСТВО</w:t>
      </w:r>
    </w:p>
    <w:p w14:paraId="6874CEC7" w14:textId="36690E81" w:rsidR="006A193F" w:rsidRPr="00573519" w:rsidRDefault="00573519" w:rsidP="00573519">
      <w:pPr>
        <w:ind w:left="2880" w:firstLine="720"/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</w:t>
      </w:r>
      <w:r w:rsidR="006A193F" w:rsidRPr="00573519">
        <w:rPr>
          <w:rFonts w:ascii="Georgia" w:hAnsi="Georgia"/>
          <w:sz w:val="22"/>
          <w:szCs w:val="22"/>
          <w:lang w:val="mk-MK"/>
        </w:rPr>
        <w:t xml:space="preserve"> Проф. д-р Елизабета Касапова</w:t>
      </w:r>
    </w:p>
    <w:p w14:paraId="557548E8" w14:textId="3408BA20" w:rsidR="00573519" w:rsidRDefault="00573519" w:rsidP="00573519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573519">
        <w:rPr>
          <w:rFonts w:ascii="Georgia" w:hAnsi="Georgia"/>
          <w:sz w:val="22"/>
          <w:szCs w:val="22"/>
          <w:lang w:val="mk-MK"/>
        </w:rPr>
        <w:t xml:space="preserve">УМЕТНОСТА НА НОВОТО ВРЕМЕ </w:t>
      </w:r>
    </w:p>
    <w:p w14:paraId="642DA98B" w14:textId="57F4A133" w:rsidR="006A193F" w:rsidRPr="00573519" w:rsidRDefault="00573519" w:rsidP="00573519">
      <w:pPr>
        <w:pStyle w:val="ListParagraph"/>
        <w:ind w:left="420"/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 xml:space="preserve">                                         - </w:t>
      </w:r>
      <w:r w:rsidR="006A193F" w:rsidRPr="00573519">
        <w:rPr>
          <w:rFonts w:ascii="Georgia" w:hAnsi="Georgia"/>
          <w:sz w:val="22"/>
          <w:szCs w:val="22"/>
          <w:lang w:val="mk-MK"/>
        </w:rPr>
        <w:t>Проф. д-р Елизабета Касапова/ Проф. м-р Наташа Милованчев</w:t>
      </w:r>
    </w:p>
    <w:p w14:paraId="47551E1E" w14:textId="16FF7D1D" w:rsidR="00573519" w:rsidRPr="00223E67" w:rsidRDefault="00223E67" w:rsidP="00223E67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223E67">
        <w:rPr>
          <w:rFonts w:ascii="Georgia" w:hAnsi="Georgia"/>
          <w:sz w:val="22"/>
          <w:szCs w:val="22"/>
          <w:lang w:val="mk-MK"/>
        </w:rPr>
        <w:t>ЛИКОВНО ИЗРАЗУВАЊЕ 2</w:t>
      </w:r>
    </w:p>
    <w:p w14:paraId="46CE1FFF" w14:textId="7E174D7E" w:rsidR="006A193F" w:rsidRPr="00922506" w:rsidRDefault="00573519" w:rsidP="00573519">
      <w:pPr>
        <w:pStyle w:val="ListParagraph"/>
        <w:ind w:left="420"/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 xml:space="preserve">                                        -</w:t>
      </w:r>
      <w:r w:rsidR="006A193F" w:rsidRPr="00922506">
        <w:rPr>
          <w:rFonts w:ascii="Georgia" w:hAnsi="Georgia"/>
          <w:sz w:val="22"/>
          <w:szCs w:val="22"/>
          <w:lang w:val="mk-MK"/>
        </w:rPr>
        <w:t>Проф. м-р Елизабета Аврамовска/ Проф. м-р Наташа Милованчев</w:t>
      </w:r>
    </w:p>
    <w:p w14:paraId="0110380E" w14:textId="47A0D444" w:rsidR="00223E67" w:rsidRPr="00223E67" w:rsidRDefault="00223E67" w:rsidP="00223E67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223E67">
        <w:rPr>
          <w:rFonts w:ascii="Georgia" w:hAnsi="Georgia"/>
          <w:sz w:val="22"/>
          <w:szCs w:val="22"/>
          <w:lang w:val="mk-MK"/>
        </w:rPr>
        <w:t xml:space="preserve">ПЛАСТИЧНО ОБЛИКУВАЊЕ 2 </w:t>
      </w:r>
      <w:r w:rsidRPr="00223E67">
        <w:rPr>
          <w:rFonts w:ascii="Georgia" w:hAnsi="Georgia"/>
          <w:sz w:val="22"/>
          <w:szCs w:val="22"/>
          <w:lang w:val="mk-MK"/>
        </w:rPr>
        <w:t>–</w:t>
      </w:r>
      <w:r w:rsidR="006A193F" w:rsidRPr="00223E67">
        <w:rPr>
          <w:rFonts w:ascii="Georgia" w:hAnsi="Georgia"/>
          <w:sz w:val="22"/>
          <w:szCs w:val="22"/>
          <w:lang w:val="mk-MK"/>
        </w:rPr>
        <w:t xml:space="preserve"> </w:t>
      </w:r>
    </w:p>
    <w:p w14:paraId="6CAE660E" w14:textId="430141D6" w:rsidR="006A193F" w:rsidRPr="00922506" w:rsidRDefault="00223E67" w:rsidP="00223E67">
      <w:pPr>
        <w:pStyle w:val="ListParagraph"/>
        <w:ind w:left="420"/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 xml:space="preserve">                                  </w:t>
      </w:r>
      <w:r w:rsidR="006A193F" w:rsidRPr="00922506">
        <w:rPr>
          <w:rFonts w:ascii="Georgia" w:hAnsi="Georgia"/>
          <w:sz w:val="22"/>
          <w:szCs w:val="22"/>
          <w:lang w:val="mk-MK"/>
        </w:rPr>
        <w:t>Проф. м-р Елизабета Аврамовска/ Проф. м-р Наташа Милованчев</w:t>
      </w:r>
    </w:p>
    <w:p w14:paraId="798E20EB" w14:textId="5CF259A4" w:rsidR="006A193F" w:rsidRPr="00223E67" w:rsidRDefault="00223E67" w:rsidP="00223E67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</w:t>
      </w:r>
      <w:r w:rsidR="006A193F" w:rsidRPr="00223E67">
        <w:rPr>
          <w:rFonts w:ascii="Georgia" w:hAnsi="Georgia"/>
          <w:sz w:val="22"/>
          <w:szCs w:val="22"/>
          <w:lang w:val="mk-MK"/>
        </w:rPr>
        <w:t>ПЕРСПЕКТИВА – Вонр. проф. д-р Бојан Каранаков</w:t>
      </w:r>
    </w:p>
    <w:p w14:paraId="15A57AB2" w14:textId="77777777" w:rsidR="00223E67" w:rsidRDefault="00223E67" w:rsidP="00223E67">
      <w:pPr>
        <w:rPr>
          <w:rFonts w:ascii="Georgia" w:hAnsi="Georgia"/>
          <w:sz w:val="22"/>
          <w:szCs w:val="22"/>
          <w:lang w:val="mk-MK"/>
        </w:rPr>
      </w:pPr>
      <w:r>
        <w:rPr>
          <w:rFonts w:ascii="Georgia" w:hAnsi="Georgia"/>
          <w:sz w:val="22"/>
          <w:szCs w:val="22"/>
          <w:lang w:val="mk-MK"/>
        </w:rPr>
        <w:t>------</w:t>
      </w:r>
      <w:r>
        <w:rPr>
          <w:rFonts w:ascii="Georgia" w:hAnsi="Georgia"/>
          <w:sz w:val="22"/>
          <w:szCs w:val="22"/>
          <w:lang w:val="mk-MK"/>
        </w:rPr>
        <w:t xml:space="preserve">   </w:t>
      </w:r>
      <w:r w:rsidR="006A193F" w:rsidRPr="00223E67">
        <w:rPr>
          <w:rFonts w:ascii="Georgia" w:hAnsi="Georgia"/>
          <w:sz w:val="22"/>
          <w:szCs w:val="22"/>
          <w:lang w:val="mk-MK"/>
        </w:rPr>
        <w:t>АР</w:t>
      </w:r>
      <w:r w:rsidRPr="00223E67">
        <w:rPr>
          <w:rFonts w:ascii="Georgia" w:hAnsi="Georgia"/>
          <w:sz w:val="22"/>
          <w:szCs w:val="22"/>
          <w:lang w:val="mk-MK"/>
        </w:rPr>
        <w:t>ХИ</w:t>
      </w:r>
      <w:r w:rsidR="006A193F" w:rsidRPr="00223E67">
        <w:rPr>
          <w:rFonts w:ascii="Georgia" w:hAnsi="Georgia"/>
          <w:sz w:val="22"/>
          <w:szCs w:val="22"/>
          <w:lang w:val="mk-MK"/>
        </w:rPr>
        <w:t xml:space="preserve">ТЕКТОНСКО ИСТРАЖУВАЊЕ ВО ОБЛАСТА НА ОБЈЕКТИ ЗА МАСОВНА </w:t>
      </w:r>
      <w:r>
        <w:rPr>
          <w:rFonts w:ascii="Georgia" w:hAnsi="Georgia"/>
          <w:sz w:val="22"/>
          <w:szCs w:val="22"/>
          <w:lang w:val="mk-MK"/>
        </w:rPr>
        <w:t xml:space="preserve">     </w:t>
      </w:r>
    </w:p>
    <w:p w14:paraId="5C91BEB2" w14:textId="4F07D7A9" w:rsidR="006A193F" w:rsidRDefault="00223E67" w:rsidP="00223E67">
      <w:r>
        <w:rPr>
          <w:rFonts w:ascii="Georgia" w:hAnsi="Georgia"/>
          <w:sz w:val="22"/>
          <w:szCs w:val="22"/>
          <w:lang w:val="mk-MK"/>
        </w:rPr>
        <w:t xml:space="preserve">            </w:t>
      </w:r>
      <w:bookmarkStart w:id="0" w:name="_GoBack"/>
      <w:bookmarkEnd w:id="0"/>
      <w:r w:rsidR="006A193F" w:rsidRPr="00223E67">
        <w:rPr>
          <w:rFonts w:ascii="Georgia" w:hAnsi="Georgia"/>
          <w:sz w:val="22"/>
          <w:szCs w:val="22"/>
          <w:lang w:val="mk-MK"/>
        </w:rPr>
        <w:t>ПОСЕТЕНОСТ – Вонр. проф. д-р Михајло Зиноски</w:t>
      </w:r>
    </w:p>
    <w:p w14:paraId="3A2C7047" w14:textId="77777777" w:rsidR="006D4F28" w:rsidRPr="00A87865" w:rsidRDefault="006D4F28" w:rsidP="006D4F28">
      <w:pPr>
        <w:rPr>
          <w:rFonts w:ascii="Georgia" w:hAnsi="Georgia"/>
        </w:rPr>
      </w:pPr>
    </w:p>
    <w:p w14:paraId="6B5D8938" w14:textId="7E6626D8" w:rsidR="00ED1AA4" w:rsidRDefault="00ED1AA4" w:rsidP="006D4F28"/>
    <w:sectPr w:rsidR="00ED1AA4" w:rsidSect="001476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E87"/>
    <w:multiLevelType w:val="hybridMultilevel"/>
    <w:tmpl w:val="22AC6CB0"/>
    <w:lvl w:ilvl="0" w:tplc="AE6255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226FE6"/>
    <w:multiLevelType w:val="hybridMultilevel"/>
    <w:tmpl w:val="DAA0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72F"/>
    <w:multiLevelType w:val="hybridMultilevel"/>
    <w:tmpl w:val="665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E73"/>
    <w:multiLevelType w:val="hybridMultilevel"/>
    <w:tmpl w:val="AF421DF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3ACA"/>
    <w:multiLevelType w:val="hybridMultilevel"/>
    <w:tmpl w:val="DC8C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46A6"/>
    <w:multiLevelType w:val="hybridMultilevel"/>
    <w:tmpl w:val="B80047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8"/>
    <w:rsid w:val="00015374"/>
    <w:rsid w:val="00113598"/>
    <w:rsid w:val="0013092C"/>
    <w:rsid w:val="0014766C"/>
    <w:rsid w:val="001957C5"/>
    <w:rsid w:val="001C3717"/>
    <w:rsid w:val="00223E67"/>
    <w:rsid w:val="002531D2"/>
    <w:rsid w:val="002B70DA"/>
    <w:rsid w:val="002D5FF8"/>
    <w:rsid w:val="00356407"/>
    <w:rsid w:val="004068DF"/>
    <w:rsid w:val="00416891"/>
    <w:rsid w:val="004423E6"/>
    <w:rsid w:val="004C2FBE"/>
    <w:rsid w:val="00503954"/>
    <w:rsid w:val="00516C45"/>
    <w:rsid w:val="00557D2F"/>
    <w:rsid w:val="00564756"/>
    <w:rsid w:val="00573519"/>
    <w:rsid w:val="005B60B5"/>
    <w:rsid w:val="006028EA"/>
    <w:rsid w:val="00622A63"/>
    <w:rsid w:val="006A193F"/>
    <w:rsid w:val="006D4F28"/>
    <w:rsid w:val="006E2982"/>
    <w:rsid w:val="00722F37"/>
    <w:rsid w:val="0079354C"/>
    <w:rsid w:val="007D6161"/>
    <w:rsid w:val="00894B80"/>
    <w:rsid w:val="008A00B0"/>
    <w:rsid w:val="008A452A"/>
    <w:rsid w:val="008E1199"/>
    <w:rsid w:val="00965491"/>
    <w:rsid w:val="009F1AC4"/>
    <w:rsid w:val="00AE389B"/>
    <w:rsid w:val="00B261C0"/>
    <w:rsid w:val="00B35D69"/>
    <w:rsid w:val="00B74D96"/>
    <w:rsid w:val="00B92BB7"/>
    <w:rsid w:val="00C37BE4"/>
    <w:rsid w:val="00C53E90"/>
    <w:rsid w:val="00CA1C8F"/>
    <w:rsid w:val="00CC2486"/>
    <w:rsid w:val="00D8536D"/>
    <w:rsid w:val="00DC3B37"/>
    <w:rsid w:val="00DF6D29"/>
    <w:rsid w:val="00E070CA"/>
    <w:rsid w:val="00E61A39"/>
    <w:rsid w:val="00ED1AA4"/>
    <w:rsid w:val="00EF2954"/>
    <w:rsid w:val="00F25F7D"/>
    <w:rsid w:val="00F352D6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EA83"/>
  <w15:chartTrackingRefBased/>
  <w15:docId w15:val="{9FB7E033-6630-44A1-82ED-6B5E7CC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37"/>
    <w:pPr>
      <w:spacing w:after="0" w:line="240" w:lineRule="auto"/>
    </w:pPr>
    <w:rPr>
      <w:rFonts w:ascii="Macedonian Helv" w:hAnsi="Macedonian Helv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E3A8-F78D-4A4B-8430-044F86F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21T13:11:00Z</cp:lastPrinted>
  <dcterms:created xsi:type="dcterms:W3CDTF">2020-09-28T13:17:00Z</dcterms:created>
  <dcterms:modified xsi:type="dcterms:W3CDTF">2020-09-30T08:38:00Z</dcterms:modified>
</cp:coreProperties>
</file>